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770B" w14:textId="77777777" w:rsidR="00A83242" w:rsidRPr="00C8346E" w:rsidRDefault="00083F66" w:rsidP="00C57083">
      <w:pPr>
        <w:pStyle w:val="Subtitle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DEDDD5C" wp14:editId="59521313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AACCD1" w14:textId="77777777"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</w:p>
    <w:p w14:paraId="57805673" w14:textId="77777777"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14:paraId="71816299" w14:textId="79201A38" w:rsidR="00C8346E" w:rsidRPr="003F4493" w:rsidRDefault="00B3672D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B29519" wp14:editId="0466DC5A">
                <wp:simplePos x="0" y="0"/>
                <wp:positionH relativeFrom="column">
                  <wp:posOffset>3313430</wp:posOffset>
                </wp:positionH>
                <wp:positionV relativeFrom="paragraph">
                  <wp:posOffset>48260</wp:posOffset>
                </wp:positionV>
                <wp:extent cx="3429000" cy="330009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507E" w14:textId="77777777" w:rsidR="00E14348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</w:p>
                          <w:p w14:paraId="4B6CC6F7" w14:textId="77777777" w:rsidR="00404778" w:rsidRPr="002C0DD5" w:rsidRDefault="00C57083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Chaque année, 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ix(</w:t>
                            </w:r>
                            <w:r w:rsidR="00F66AE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6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)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bourses d’études d’une valeur de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5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00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pour les él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èves 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econdaire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,</w:t>
                            </w:r>
                            <w:r w:rsidR="003F449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 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universit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2719DFBA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26A8AEED" w14:textId="77777777" w:rsidR="00404778" w:rsidRPr="002C0DD5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Les p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ersonne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893D5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admissibles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:</w:t>
                            </w:r>
                          </w:p>
                          <w:p w14:paraId="304B7119" w14:textId="77777777" w:rsidR="003F4493" w:rsidRPr="002C0DD5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93E8BFF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règle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’une section loca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SCFP NB</w:t>
                            </w:r>
                          </w:p>
                          <w:p w14:paraId="4F8D8D27" w14:textId="77777777" w:rsidR="00404778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046CF101" w14:textId="77777777" w:rsidR="002C0DD5" w:rsidRPr="002C0DD5" w:rsidRDefault="002C0DD5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6266730D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ils, fil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 tutelle d’un 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èg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 au SCFP NB</w:t>
                            </w:r>
                          </w:p>
                          <w:p w14:paraId="0F58A2B3" w14:textId="77777777" w:rsidR="004D38DA" w:rsidRPr="002C0DD5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66672DC" w14:textId="77777777" w:rsidR="00404778" w:rsidRPr="002C0DD5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itères de base pour le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bourse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ocument de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réflexion</w:t>
                            </w:r>
                            <w:r w:rsidR="00246F63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tes 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740C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besoin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inanciers</w:t>
                            </w:r>
                            <w:r w:rsidR="00246F6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aptitu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eront 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ris en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idér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tion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35146DA" w14:textId="77777777" w:rsidR="0091747D" w:rsidRPr="002C0DD5" w:rsidRDefault="00917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017E65F" w14:textId="77777777" w:rsidR="00404778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fin que votre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ce formulaire 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it être dû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nt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lété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t reçu</w:t>
                            </w:r>
                            <w:r w:rsidR="004D38D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ar la post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u plus tard 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31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octobre</w:t>
                            </w:r>
                            <w:r w:rsidR="00F66AEE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FEDA7CC" w14:textId="77777777" w:rsidR="002C0DD5" w:rsidRPr="002C0DD5" w:rsidRDefault="002C0DD5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4B1C6C" w14:textId="77777777" w:rsidR="00C00529" w:rsidRPr="002C0DD5" w:rsidRDefault="00C00529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bourses seront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mises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n janvier</w:t>
                            </w:r>
                            <w:r w:rsidR="0091747D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951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9pt;margin-top:3.8pt;width:270pt;height:2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" filled="f" stroked="f" strokeweight="4.5pt">
                <v:stroke linestyle="thinThick"/>
                <v:textbox>
                  <w:txbxContent>
                    <w:p w14:paraId="5090507E" w14:textId="77777777" w:rsidR="00E14348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</w:p>
                    <w:p w14:paraId="4B6CC6F7" w14:textId="77777777" w:rsidR="00404778" w:rsidRPr="002C0DD5" w:rsidRDefault="00C57083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Chaque année, 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ix(</w:t>
                      </w:r>
                      <w:r w:rsidR="00F66AEE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6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)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bourses d’études d’une valeur de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5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00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$ chacune sont disponibles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pour les él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èves 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qui fréquentent à temps plein une institution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post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econdaire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,</w:t>
                      </w:r>
                      <w:r w:rsidR="003F4493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 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universit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é ou collège communautaire.</w:t>
                      </w:r>
                    </w:p>
                    <w:p w14:paraId="2719DFBA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26A8AEED" w14:textId="77777777" w:rsidR="00404778" w:rsidRPr="002C0DD5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Les p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ersonne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893D5F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admissibles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ont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:</w:t>
                      </w:r>
                    </w:p>
                    <w:p w14:paraId="304B7119" w14:textId="77777777" w:rsidR="003F4493" w:rsidRPr="002C0DD5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593E8BFF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règle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’une section loca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 SCFP NB</w:t>
                      </w:r>
                    </w:p>
                    <w:p w14:paraId="4F8D8D27" w14:textId="77777777" w:rsidR="00404778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046CF101" w14:textId="77777777" w:rsidR="002C0DD5" w:rsidRPr="002C0DD5" w:rsidRDefault="002C0DD5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6266730D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ils, fill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u tutelle d’un 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èg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 au SCFP NB</w:t>
                      </w:r>
                    </w:p>
                    <w:p w14:paraId="0F58A2B3" w14:textId="77777777" w:rsidR="004D38DA" w:rsidRPr="002C0DD5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566672DC" w14:textId="77777777" w:rsidR="00404778" w:rsidRPr="002C0DD5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Critères de base pour les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bourse</w:t>
                      </w:r>
                      <w:r w:rsidR="00FE740C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document de </w:t>
                      </w:r>
                      <w:r w:rsidR="005D588B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réflexion</w:t>
                      </w:r>
                      <w:r w:rsidR="00246F63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otes de</w:t>
                      </w:r>
                      <w:r w:rsidR="002C0DD5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E740C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besoin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inanciers</w:t>
                      </w:r>
                      <w:r w:rsidR="00246F63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aptitud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eront 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ris en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idér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tion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35146DA" w14:textId="77777777" w:rsidR="0091747D" w:rsidRPr="002C0DD5" w:rsidRDefault="009174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017E65F" w14:textId="77777777" w:rsidR="00404778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fin que votre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 soit considéré</w:t>
                      </w:r>
                      <w:r w:rsidR="00FE740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, ce formulaire 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it être dû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ment </w:t>
                      </w:r>
                      <w:r w:rsidR="005D588B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plété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t reçu</w:t>
                      </w:r>
                      <w:r w:rsidR="004D38D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ar la post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au plus tard le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31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octobre</w:t>
                      </w:r>
                      <w:r w:rsidR="00F66AEE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FEDA7CC" w14:textId="77777777" w:rsidR="002C0DD5" w:rsidRPr="002C0DD5" w:rsidRDefault="002C0DD5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1B4B1C6C" w14:textId="77777777" w:rsidR="00C00529" w:rsidRPr="002C0DD5" w:rsidRDefault="00C00529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bourses seront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mises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n janvier</w:t>
                      </w:r>
                      <w:r w:rsidR="0091747D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0EA7B7" wp14:editId="790B149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314700" cy="320865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2AB0" w14:textId="77777777" w:rsidR="00404778" w:rsidRPr="002C0DD5" w:rsidRDefault="00F66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ix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scholarships valued at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5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00$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each are available annually for 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ull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-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ime 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ttendance at a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Post-Se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479E6526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29B3A06" w14:textId="77777777" w:rsid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380DBC24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01F7814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0F265BBB" w14:textId="77777777" w:rsidR="00512C23" w:rsidRPr="002C0DD5" w:rsidRDefault="00404778" w:rsidP="002C0DD5">
                            <w:p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1. Union members</w:t>
                            </w:r>
                            <w:r w:rsidR="00B758D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 good standing with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</w:t>
                            </w:r>
                            <w:r w:rsidR="00952B9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CUPE local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to CUPE NB </w:t>
                            </w:r>
                          </w:p>
                          <w:p w14:paraId="4D99C27E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1EC7370A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2. </w:t>
                            </w:r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ons, daughters </w:t>
                            </w:r>
                            <w:r w:rsidR="00EB6E89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or legal wards of membe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5B973740" w14:textId="77777777" w:rsidR="00404778" w:rsidRPr="002C0DD5" w:rsidRDefault="003D676C" w:rsidP="002C0DD5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goo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tanding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o CUPE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B</w:t>
                            </w:r>
                          </w:p>
                          <w:p w14:paraId="532F6A1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D04E385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Basis of awards: </w:t>
                            </w:r>
                            <w:r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>Consideration will be given</w:t>
                            </w:r>
                            <w:r w:rsidR="00261851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 to </w:t>
                            </w:r>
                            <w:r w:rsidR="0091747D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the reflection paper, school grades, 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inancial need</w:t>
                            </w:r>
                            <w:r w:rsidR="0091747D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nd aptitude.</w:t>
                            </w:r>
                          </w:p>
                          <w:p w14:paraId="1F993AE3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474DA93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1F21784" w14:textId="77777777" w:rsidR="00C57083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Applications must be</w:t>
                            </w:r>
                            <w:r w:rsidR="00E72A7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completed on the current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form and must be received by </w:t>
                            </w:r>
                            <w:r w:rsidR="007564B0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mail on or before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October 31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5F7CDBD2" w14:textId="77777777" w:rsidR="008A7C73" w:rsidRPr="002C0DD5" w:rsidRDefault="008A7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40A0252" w14:textId="77777777" w:rsidR="00404778" w:rsidRP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Scholarships w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ill </w:t>
                            </w:r>
                            <w:r w:rsidR="003038A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be awarded i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n January.</w:t>
                            </w:r>
                          </w:p>
                          <w:p w14:paraId="1F07E75F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A7B7" id="Text Box 5" o:spid="_x0000_s1027" type="#_x0000_t202" style="position:absolute;margin-left:0;margin-top:16.05pt;width:261pt;height:2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" filled="f" stroked="f" strokeweight="4.5pt">
                <v:stroke linestyle="thinThick"/>
                <v:textbox>
                  <w:txbxContent>
                    <w:p w14:paraId="041C2AB0" w14:textId="77777777" w:rsidR="00404778" w:rsidRPr="002C0DD5" w:rsidRDefault="00F66AE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ix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scholarships valued at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5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00$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each are available annually for 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ull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-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ime 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ttendance at a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Post-Se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condary Institution, University or Community College</w:t>
                      </w:r>
                    </w:p>
                    <w:p w14:paraId="479E6526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229B3A06" w14:textId="77777777" w:rsid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380DBC24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hose eligible are: </w:t>
                      </w:r>
                    </w:p>
                    <w:p w14:paraId="01F78141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0F265BBB" w14:textId="77777777" w:rsidR="00512C23" w:rsidRPr="002C0DD5" w:rsidRDefault="00404778" w:rsidP="002C0DD5">
                      <w:p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1. Union members</w:t>
                      </w:r>
                      <w:r w:rsidR="00B758D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 good standing with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</w:t>
                      </w:r>
                      <w:r w:rsidR="00952B9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CUPE local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to CUPE NB </w:t>
                      </w:r>
                    </w:p>
                    <w:p w14:paraId="4D99C27E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1EC7370A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2. </w:t>
                      </w:r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ons, daughters </w:t>
                      </w:r>
                      <w:r w:rsidR="00EB6E89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or legal wards of membe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</w:t>
                      </w:r>
                    </w:p>
                    <w:p w14:paraId="5B973740" w14:textId="77777777" w:rsidR="00404778" w:rsidRPr="002C0DD5" w:rsidRDefault="003D676C" w:rsidP="002C0DD5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goo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tanding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o CUPE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B</w:t>
                      </w:r>
                    </w:p>
                    <w:p w14:paraId="532F6A11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5D04E385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CA"/>
                        </w:rPr>
                        <w:t xml:space="preserve">Basis of awards: </w:t>
                      </w:r>
                      <w:r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>Consideration will be given</w:t>
                      </w:r>
                      <w:r w:rsidR="00261851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 to </w:t>
                      </w:r>
                      <w:r w:rsidR="0091747D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the reflection paper, school grades, </w:t>
                      </w:r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inancial need</w:t>
                      </w:r>
                      <w:r w:rsidR="0091747D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</w:t>
                      </w:r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nd aptitude.</w:t>
                      </w:r>
                    </w:p>
                    <w:p w14:paraId="1F993AE3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5474DA93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21F21784" w14:textId="77777777" w:rsidR="00C57083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Applications must be</w:t>
                      </w:r>
                      <w:r w:rsidR="00E72A7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completed on the current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form and must be received by </w:t>
                      </w:r>
                      <w:r w:rsidR="007564B0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mail on or before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October 31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:lang w:eastAsia="en-CA"/>
                        </w:rPr>
                        <w:t>st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.</w:t>
                      </w:r>
                    </w:p>
                    <w:p w14:paraId="5F7CDBD2" w14:textId="77777777" w:rsidR="008A7C73" w:rsidRPr="002C0DD5" w:rsidRDefault="008A7C7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</w:p>
                    <w:p w14:paraId="540A0252" w14:textId="77777777" w:rsidR="00404778" w:rsidRP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Scholarships w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ill </w:t>
                      </w:r>
                      <w:r w:rsidR="003038A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be awarded i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n January.</w:t>
                      </w:r>
                    </w:p>
                    <w:p w14:paraId="1F07E75F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14:paraId="0BB08C35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0EFF9437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7DE5B5FA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0833A4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55F4C0B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3F54040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52AEB3A3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132E4CA2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23EA336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8084FF1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21EFBE2C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055F6DDD" w14:textId="77777777"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14:paraId="39065C86" w14:textId="6471CBE3" w:rsidR="00A83242" w:rsidRDefault="00B3672D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4E3D6" wp14:editId="5E50FFCA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3313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AEE121A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1A39641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26C26482" w14:textId="77777777" w:rsidR="00404778" w:rsidRPr="00E307F6" w:rsidRDefault="004D38D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Les critères suivants doivent être respectés:</w:t>
                            </w:r>
                          </w:p>
                          <w:p w14:paraId="0A969D01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F11F7AB" w14:textId="77777777" w:rsidR="00404778" w:rsidRPr="00E307F6" w:rsidRDefault="002B72D8" w:rsidP="002C0D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 w:hanging="5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fo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mulaire de de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de doit être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plété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signé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(la) candidat(e)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 membre de l’exécutif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la section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ocal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</w:p>
                          <w:p w14:paraId="7F573FD2" w14:textId="77777777" w:rsidR="00C00529" w:rsidRPr="00E307F6" w:rsidRDefault="00C00529" w:rsidP="00C00529">
                            <w:pPr>
                              <w:ind w:left="50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1386049" w14:textId="77777777" w:rsidR="00404778" w:rsidRPr="00E307F6" w:rsidRDefault="002B72D8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ttr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 d’admission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cluse</w:t>
                            </w:r>
                          </w:p>
                          <w:p w14:paraId="7AD2BA3D" w14:textId="77777777" w:rsidR="00A123A5" w:rsidRPr="00E307F6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3FC1AE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ocument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éflexion personnelle (minimum 150 mots)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qui suis-je, mes buts, sports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ctivités scolaires, bénévolat, passe-temps, emploi, famille…etc.</w:t>
                            </w:r>
                          </w:p>
                          <w:p w14:paraId="05F5EC15" w14:textId="77777777" w:rsidR="00C00529" w:rsidRPr="00E307F6" w:rsidRDefault="00C00529" w:rsidP="00C005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E9A20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ttre de référence d'une personne </w:t>
                            </w:r>
                            <w:r w:rsidR="00246F6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’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yant aucun lien de parenté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, entraîneur, curé, direct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ur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’école</w:t>
                            </w:r>
                          </w:p>
                          <w:p w14:paraId="1C1BA151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0852ED" w14:textId="77777777" w:rsidR="00404778" w:rsidRPr="00E307F6" w:rsidRDefault="00D03472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communiquerons avec les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/ candidate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enu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décembre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62384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81597BF" w14:textId="77777777" w:rsidR="00F169DE" w:rsidRDefault="00A123A5" w:rsidP="00F169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formulaires de </w:t>
                            </w:r>
                            <w:r w:rsidR="005D588B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emande</w:t>
                            </w:r>
                            <w:r w:rsid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04778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05106F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3F6B2459" w14:textId="77777777" w:rsidR="00E307F6" w:rsidRPr="00E307F6" w:rsidRDefault="00E307F6" w:rsidP="00F169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C5E3963" w14:textId="77777777" w:rsidR="00276571" w:rsidRPr="00E307F6" w:rsidRDefault="00276571" w:rsidP="00F169D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>Minerva Porelle</w:t>
                            </w:r>
                          </w:p>
                          <w:p w14:paraId="15CC3048" w14:textId="77777777" w:rsidR="00276571" w:rsidRPr="00E307F6" w:rsidRDefault="00276571" w:rsidP="00276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>Secr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>étaire-trésorière du SCFP NB</w:t>
                            </w:r>
                          </w:p>
                          <w:p w14:paraId="5564FF2A" w14:textId="77777777" w:rsidR="00276571" w:rsidRPr="00E307F6" w:rsidRDefault="00276571" w:rsidP="00276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 McKnight Road</w:t>
                            </w:r>
                          </w:p>
                          <w:p w14:paraId="1E9DD343" w14:textId="77777777" w:rsidR="00276571" w:rsidRPr="00E307F6" w:rsidRDefault="00E307F6" w:rsidP="00276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ley Road, NB</w:t>
                            </w:r>
                          </w:p>
                          <w:p w14:paraId="27BE857C" w14:textId="77777777" w:rsidR="00276571" w:rsidRPr="00E307F6" w:rsidRDefault="00E307F6" w:rsidP="00276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3L 4V4</w:t>
                            </w:r>
                          </w:p>
                          <w:p w14:paraId="5313BF36" w14:textId="77777777" w:rsidR="00276571" w:rsidRPr="00E42377" w:rsidRDefault="00276571" w:rsidP="005A60A9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9B5A4D" w14:textId="77777777" w:rsidR="00A123A5" w:rsidRPr="00E42377" w:rsidRDefault="00A123A5" w:rsidP="00CC320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E41416" w14:textId="77777777" w:rsidR="00404778" w:rsidRPr="00E42377" w:rsidRDefault="00404778" w:rsidP="00614DC4"/>
                          <w:p w14:paraId="11E38136" w14:textId="77777777" w:rsidR="00404778" w:rsidRPr="00E42377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E3D6"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+9g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" filled="f" stroked="f" strokeweight="4.5pt">
                <v:stroke linestyle="thinThick"/>
                <v:textbox>
                  <w:txbxContent>
                    <w:p w14:paraId="01823313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AEE121A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1A39641D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26C26482" w14:textId="77777777" w:rsidR="00404778" w:rsidRPr="00E307F6" w:rsidRDefault="004D38DA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Les critères suivants doivent être respectés:</w:t>
                      </w:r>
                    </w:p>
                    <w:p w14:paraId="0A969D01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4F11F7AB" w14:textId="77777777" w:rsidR="00404778" w:rsidRPr="00E307F6" w:rsidRDefault="002B72D8" w:rsidP="002C0D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 w:hanging="5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fo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mulaire de de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de doit être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plété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signé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(la) candidat(e)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 membre de l’exécutif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la section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ocal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</w:p>
                    <w:p w14:paraId="7F573FD2" w14:textId="77777777" w:rsidR="00C00529" w:rsidRPr="00E307F6" w:rsidRDefault="00C00529" w:rsidP="00C00529">
                      <w:pPr>
                        <w:ind w:left="50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1386049" w14:textId="77777777" w:rsidR="00404778" w:rsidRPr="00E307F6" w:rsidRDefault="002B72D8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ttr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 d’admission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cluse</w:t>
                      </w:r>
                    </w:p>
                    <w:p w14:paraId="7AD2BA3D" w14:textId="77777777" w:rsidR="00A123A5" w:rsidRPr="00E307F6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13FC1AE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ocument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éflexion personnelle (minimum 150 mots)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qui suis-je, mes buts, sports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ctivités scolaires, bénévolat, passe-temps, emploi, famille…etc.</w:t>
                      </w:r>
                    </w:p>
                    <w:p w14:paraId="05F5EC15" w14:textId="77777777" w:rsidR="00C00529" w:rsidRPr="00E307F6" w:rsidRDefault="00C00529" w:rsidP="00C005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466E9A20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ttre de référence d'une personne </w:t>
                      </w:r>
                      <w:r w:rsidR="00246F63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’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yant aucun lien de parenté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, entraîneur, curé, direct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ur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’école</w:t>
                      </w:r>
                    </w:p>
                    <w:p w14:paraId="1C1BA151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B0852ED" w14:textId="77777777" w:rsidR="00404778" w:rsidRPr="00E307F6" w:rsidRDefault="00D03472" w:rsidP="00BB7916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Nous communiquerons avec les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dida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/ candidate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23A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tenu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n décembre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962384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81597BF" w14:textId="77777777" w:rsidR="00F169DE" w:rsidRDefault="00A123A5" w:rsidP="00F169D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formulaires de </w:t>
                      </w:r>
                      <w:r w:rsidR="005D588B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emande</w:t>
                      </w:r>
                      <w:r w:rsid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04778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05106F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oivent être envoyés par la poste à :</w:t>
                      </w:r>
                    </w:p>
                    <w:p w14:paraId="3F6B2459" w14:textId="77777777" w:rsidR="00E307F6" w:rsidRPr="00E307F6" w:rsidRDefault="00E307F6" w:rsidP="00F169D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0C5E3963" w14:textId="77777777" w:rsidR="00276571" w:rsidRPr="00E307F6" w:rsidRDefault="00276571" w:rsidP="00F169D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  <w:t>Minerva Porelle</w:t>
                      </w:r>
                    </w:p>
                    <w:p w14:paraId="15CC3048" w14:textId="77777777" w:rsidR="00276571" w:rsidRPr="00E307F6" w:rsidRDefault="00276571" w:rsidP="0027657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  <w:t>Secr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  <w:t>étaire-trésorière du SCFP NB</w:t>
                      </w:r>
                    </w:p>
                    <w:p w14:paraId="5564FF2A" w14:textId="77777777" w:rsidR="00276571" w:rsidRPr="00E307F6" w:rsidRDefault="00276571" w:rsidP="002765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11 McKnight Road</w:t>
                      </w:r>
                    </w:p>
                    <w:p w14:paraId="1E9DD343" w14:textId="77777777" w:rsidR="00276571" w:rsidRPr="00E307F6" w:rsidRDefault="00E307F6" w:rsidP="002765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Valley Road, NB</w:t>
                      </w:r>
                    </w:p>
                    <w:p w14:paraId="27BE857C" w14:textId="77777777" w:rsidR="00276571" w:rsidRPr="00E307F6" w:rsidRDefault="00E307F6" w:rsidP="002765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3L 4V4</w:t>
                      </w:r>
                    </w:p>
                    <w:p w14:paraId="5313BF36" w14:textId="77777777" w:rsidR="00276571" w:rsidRPr="00E42377" w:rsidRDefault="00276571" w:rsidP="005A60A9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9B5A4D" w14:textId="77777777" w:rsidR="00A123A5" w:rsidRPr="00E42377" w:rsidRDefault="00A123A5" w:rsidP="00CC320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E41416" w14:textId="77777777" w:rsidR="00404778" w:rsidRPr="00E42377" w:rsidRDefault="00404778" w:rsidP="00614DC4"/>
                    <w:p w14:paraId="11E38136" w14:textId="77777777" w:rsidR="00404778" w:rsidRPr="00E42377" w:rsidRDefault="00404778"/>
                  </w:txbxContent>
                </v:textbox>
              </v:shape>
            </w:pict>
          </mc:Fallback>
        </mc:AlternateContent>
      </w:r>
      <w:r w:rsidR="00F10B90">
        <w:rPr>
          <w:b/>
          <w:sz w:val="44"/>
          <w:szCs w:val="44"/>
          <w:lang w:val="fr-FR"/>
        </w:rPr>
        <w:t>Application Form</w:t>
      </w:r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14:paraId="44186515" w14:textId="6E204442" w:rsidR="00A83242" w:rsidRDefault="00B3672D">
      <w:pPr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53FBD" wp14:editId="666FE7E6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3314700" cy="441261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0F400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15DD7407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6BB8E3B7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following criteria must be adhered to:</w:t>
                            </w:r>
                          </w:p>
                          <w:p w14:paraId="2F04E602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F89E62" w14:textId="77777777" w:rsidR="004D41FB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pplication form must be complete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igned by the applicant</w:t>
                            </w:r>
                            <w:r w:rsidR="004A16F7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ecutive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  <w:p w14:paraId="01E116A2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2DF016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4604E6B" w14:textId="77777777" w:rsidR="00C8346E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ance letter</w:t>
                            </w:r>
                            <w:r w:rsidR="00EB6E8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ached</w:t>
                            </w:r>
                          </w:p>
                          <w:p w14:paraId="7DAD21DB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F8B73B" w14:textId="77777777" w:rsidR="00C00529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81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</w:t>
                            </w:r>
                            <w:r w:rsidR="00A57330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lection pape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(minimum 150 words) e.g.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 I am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y goals,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rts, school activities, volunteer work, hobby, work, family…etc.</w:t>
                            </w:r>
                          </w:p>
                          <w:p w14:paraId="619A4931" w14:textId="77777777" w:rsidR="00C00529" w:rsidRDefault="00C00529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F6D941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F98780" w14:textId="77777777" w:rsidR="00CE4DB1" w:rsidRPr="00E307F6" w:rsidRDefault="00392E56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ence letter from a non-relative </w:t>
                            </w:r>
                          </w:p>
                          <w:p w14:paraId="5DD02120" w14:textId="77777777" w:rsidR="002D4C43" w:rsidRPr="00E307F6" w:rsidRDefault="00C40178" w:rsidP="002C0DD5">
                            <w:pPr>
                              <w:tabs>
                                <w:tab w:val="num" w:pos="36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coach, pastor, principal</w:t>
                            </w:r>
                          </w:p>
                          <w:p w14:paraId="1493AA8F" w14:textId="77777777" w:rsidR="002D4C43" w:rsidRPr="00E307F6" w:rsidRDefault="002D4C43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02F2F0" w14:textId="77777777" w:rsidR="00D03472" w:rsidRPr="00E307F6" w:rsidRDefault="00D03472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2EA381" w14:textId="77777777" w:rsidR="00404778" w:rsidRPr="00E307F6" w:rsidRDefault="00404778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ful candidate</w:t>
                            </w:r>
                            <w:r w:rsidRPr="00E307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contacted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December.</w:t>
                            </w:r>
                          </w:p>
                          <w:p w14:paraId="744335D2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74BC89" w14:textId="77777777" w:rsidR="00E307F6" w:rsidRPr="00E307F6" w:rsidRDefault="00E307F6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1AF43" w14:textId="77777777" w:rsidR="00404778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cholarship </w:t>
                            </w:r>
                            <w:r w:rsidR="00D03472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plication </w:t>
                            </w:r>
                            <w:r w:rsidR="00D03472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="00BD5DCD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ms must </w:t>
                            </w:r>
                            <w:r w:rsidR="0005106F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 sent by</w:t>
                            </w: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ai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="00970C8F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14:paraId="525D487F" w14:textId="77777777" w:rsidR="00E307F6" w:rsidRPr="00E307F6" w:rsidRDefault="00E307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B321F4" w14:textId="77777777" w:rsidR="00276571" w:rsidRPr="00E307F6" w:rsidRDefault="002765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erva Porelle</w:t>
                            </w:r>
                          </w:p>
                          <w:p w14:paraId="762A641B" w14:textId="77777777" w:rsidR="00276571" w:rsidRPr="00E307F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y-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surer, CUPE NB</w:t>
                            </w:r>
                          </w:p>
                          <w:p w14:paraId="534F512D" w14:textId="77777777" w:rsidR="00276571" w:rsidRPr="00E307F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 McKnight Road</w:t>
                            </w:r>
                          </w:p>
                          <w:p w14:paraId="24E9FE72" w14:textId="77777777" w:rsidR="00276571" w:rsidRPr="00E307F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ley Road, NB</w:t>
                            </w:r>
                          </w:p>
                          <w:p w14:paraId="3FD31FC0" w14:textId="77777777" w:rsidR="00276571" w:rsidRPr="00E307F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3L 4V4</w:t>
                            </w:r>
                          </w:p>
                          <w:p w14:paraId="2175D567" w14:textId="77777777" w:rsidR="00F074E9" w:rsidRPr="00FE438C" w:rsidRDefault="00F074E9" w:rsidP="00CC320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88A34A" w14:textId="77777777" w:rsidR="00404778" w:rsidRPr="00FE438C" w:rsidRDefault="00404778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ED23AD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287E7CDD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3FBD" id="Text Box 14" o:spid="_x0000_s1029" type="#_x0000_t202" style="position:absolute;margin-left:-.15pt;margin-top:2.85pt;width:261pt;height:34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gb9gEAAM8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" filled="f" stroked="f" strokeweight="4.5pt">
                <v:stroke linestyle="thinThick"/>
                <v:textbox>
                  <w:txbxContent>
                    <w:p w14:paraId="4B40F400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15DD7407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6BB8E3B7" w14:textId="77777777" w:rsidR="00404778" w:rsidRPr="00E307F6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following criteria must be adhered to:</w:t>
                      </w:r>
                    </w:p>
                    <w:p w14:paraId="2F04E602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F89E62" w14:textId="77777777" w:rsidR="004D41FB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application form must be complete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igned by the applicant</w:t>
                      </w:r>
                      <w:r w:rsidR="004A16F7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n executive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cal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ber</w:t>
                      </w:r>
                    </w:p>
                    <w:p w14:paraId="01E116A2" w14:textId="77777777" w:rsidR="004D41FB" w:rsidRDefault="004D41FB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2DF016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4604E6B" w14:textId="77777777" w:rsidR="00C8346E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cceptance letter</w:t>
                      </w:r>
                      <w:r w:rsidR="00EB6E8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ached</w:t>
                      </w:r>
                    </w:p>
                    <w:p w14:paraId="7DAD21DB" w14:textId="77777777" w:rsidR="004D41FB" w:rsidRDefault="004D41FB" w:rsidP="002C0DD5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F8B73B" w14:textId="77777777" w:rsidR="00C00529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81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lf</w:t>
                      </w:r>
                      <w:r w:rsidR="00A57330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flection pape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 (minimum 150 words) e.g.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who I am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y goals,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ports, school activities, volunteer work, hobby, work, family…etc.</w:t>
                      </w:r>
                    </w:p>
                    <w:p w14:paraId="619A4931" w14:textId="77777777" w:rsidR="00C00529" w:rsidRDefault="00C00529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F6D941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F98780" w14:textId="77777777" w:rsidR="00CE4DB1" w:rsidRPr="00E307F6" w:rsidRDefault="00392E56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ence letter from a non-relative </w:t>
                      </w:r>
                    </w:p>
                    <w:p w14:paraId="5DD02120" w14:textId="77777777" w:rsidR="002D4C43" w:rsidRPr="00E307F6" w:rsidRDefault="00C40178" w:rsidP="002C0DD5">
                      <w:pPr>
                        <w:tabs>
                          <w:tab w:val="num" w:pos="36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g.coach, pastor, principal</w:t>
                      </w:r>
                    </w:p>
                    <w:p w14:paraId="1493AA8F" w14:textId="77777777" w:rsidR="002D4C43" w:rsidRPr="00E307F6" w:rsidRDefault="002D4C43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02F2F0" w14:textId="77777777" w:rsidR="00D03472" w:rsidRPr="00E307F6" w:rsidRDefault="00D03472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2EA381" w14:textId="77777777" w:rsidR="00404778" w:rsidRPr="00E307F6" w:rsidRDefault="00404778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ful candidate</w:t>
                      </w:r>
                      <w:r w:rsidRPr="00E307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contacted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in December.</w:t>
                      </w:r>
                    </w:p>
                    <w:p w14:paraId="744335D2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74BC89" w14:textId="77777777" w:rsidR="00E307F6" w:rsidRPr="00E307F6" w:rsidRDefault="00E307F6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1AF43" w14:textId="77777777" w:rsidR="00404778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cholarship </w:t>
                      </w:r>
                      <w:r w:rsidR="00D03472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plication </w:t>
                      </w:r>
                      <w:r w:rsidR="00D03472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</w:t>
                      </w:r>
                      <w:r w:rsidR="00BD5DCD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ms must </w:t>
                      </w:r>
                      <w:r w:rsidR="0005106F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 sent by</w:t>
                      </w: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ai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 </w:t>
                      </w:r>
                      <w:r w:rsidR="00970C8F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:</w:t>
                      </w:r>
                    </w:p>
                    <w:p w14:paraId="525D487F" w14:textId="77777777" w:rsidR="00E307F6" w:rsidRPr="00E307F6" w:rsidRDefault="00E307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FB321F4" w14:textId="77777777" w:rsidR="00276571" w:rsidRPr="00E307F6" w:rsidRDefault="002765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Minerva Porelle</w:t>
                      </w:r>
                    </w:p>
                    <w:p w14:paraId="762A641B" w14:textId="77777777" w:rsidR="00276571" w:rsidRPr="00E307F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cretary-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asurer, CUPE NB</w:t>
                      </w:r>
                    </w:p>
                    <w:p w14:paraId="534F512D" w14:textId="77777777" w:rsidR="00276571" w:rsidRPr="00E307F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11 McKnight Road</w:t>
                      </w:r>
                    </w:p>
                    <w:p w14:paraId="24E9FE72" w14:textId="77777777" w:rsidR="00276571" w:rsidRPr="00E307F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Valley Road, NB</w:t>
                      </w:r>
                    </w:p>
                    <w:p w14:paraId="3FD31FC0" w14:textId="77777777" w:rsidR="00276571" w:rsidRPr="00E307F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3L 4V4</w:t>
                      </w:r>
                    </w:p>
                    <w:p w14:paraId="2175D567" w14:textId="77777777" w:rsidR="00F074E9" w:rsidRPr="00FE438C" w:rsidRDefault="00F074E9" w:rsidP="00CC320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88A34A" w14:textId="77777777" w:rsidR="00404778" w:rsidRPr="00FE438C" w:rsidRDefault="00404778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ED23AD" w14:textId="77777777" w:rsidR="00404778" w:rsidRPr="00FE438C" w:rsidRDefault="00404778">
                      <w:pPr>
                        <w:ind w:left="360"/>
                      </w:pPr>
                    </w:p>
                    <w:p w14:paraId="287E7CDD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76EABFC0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26CB22E3" w14:textId="77777777" w:rsidR="00A83242" w:rsidRDefault="00A83242">
      <w:pPr>
        <w:ind w:left="360"/>
        <w:rPr>
          <w:lang w:val="fr-FR"/>
        </w:rPr>
      </w:pPr>
    </w:p>
    <w:p w14:paraId="5A0614F0" w14:textId="77777777" w:rsidR="00A83242" w:rsidRDefault="00A83242">
      <w:pPr>
        <w:ind w:left="360"/>
        <w:rPr>
          <w:lang w:val="fr-FR"/>
        </w:rPr>
      </w:pPr>
    </w:p>
    <w:p w14:paraId="365E170D" w14:textId="77777777" w:rsidR="00A83242" w:rsidRDefault="00A83242">
      <w:pPr>
        <w:ind w:left="360"/>
        <w:rPr>
          <w:lang w:val="fr-FR"/>
        </w:rPr>
      </w:pPr>
    </w:p>
    <w:p w14:paraId="52A71BB9" w14:textId="77777777" w:rsidR="00A83242" w:rsidRDefault="00A83242">
      <w:pPr>
        <w:ind w:left="360"/>
        <w:rPr>
          <w:lang w:val="fr-FR"/>
        </w:rPr>
      </w:pPr>
    </w:p>
    <w:p w14:paraId="6FDF656A" w14:textId="77777777" w:rsidR="00A83242" w:rsidRDefault="00A83242">
      <w:pPr>
        <w:ind w:left="360"/>
        <w:rPr>
          <w:lang w:val="fr-FR"/>
        </w:rPr>
      </w:pPr>
    </w:p>
    <w:p w14:paraId="68429236" w14:textId="77777777" w:rsidR="00A83242" w:rsidRDefault="00A83242">
      <w:pPr>
        <w:ind w:left="360"/>
        <w:rPr>
          <w:lang w:val="fr-FR"/>
        </w:rPr>
      </w:pPr>
    </w:p>
    <w:p w14:paraId="5CF00173" w14:textId="77777777" w:rsidR="00A83242" w:rsidRDefault="00A83242">
      <w:pPr>
        <w:ind w:left="360"/>
        <w:rPr>
          <w:lang w:val="fr-FR"/>
        </w:rPr>
      </w:pPr>
    </w:p>
    <w:p w14:paraId="7E747ED4" w14:textId="77777777" w:rsidR="00A83242" w:rsidRDefault="00A83242">
      <w:pPr>
        <w:ind w:left="360"/>
        <w:rPr>
          <w:lang w:val="fr-FR"/>
        </w:rPr>
      </w:pPr>
    </w:p>
    <w:p w14:paraId="563273FD" w14:textId="77777777" w:rsidR="00A83242" w:rsidRDefault="00A83242">
      <w:pPr>
        <w:ind w:left="360"/>
        <w:rPr>
          <w:lang w:val="fr-FR"/>
        </w:rPr>
      </w:pPr>
    </w:p>
    <w:p w14:paraId="68989D2E" w14:textId="77777777" w:rsidR="00A83242" w:rsidRDefault="00A83242">
      <w:pPr>
        <w:ind w:left="360"/>
        <w:rPr>
          <w:lang w:val="fr-FR"/>
        </w:rPr>
      </w:pPr>
    </w:p>
    <w:p w14:paraId="41D2D99C" w14:textId="77777777" w:rsidR="00A83242" w:rsidRDefault="00A83242">
      <w:pPr>
        <w:ind w:left="360"/>
        <w:rPr>
          <w:lang w:val="fr-FR"/>
        </w:rPr>
      </w:pPr>
    </w:p>
    <w:p w14:paraId="50F2FEBA" w14:textId="77777777" w:rsidR="00A83242" w:rsidRDefault="00A83242">
      <w:pPr>
        <w:ind w:left="360"/>
        <w:rPr>
          <w:lang w:val="fr-FR"/>
        </w:rPr>
      </w:pPr>
    </w:p>
    <w:p w14:paraId="1523033C" w14:textId="77777777" w:rsidR="00A83242" w:rsidRDefault="00A83242">
      <w:pPr>
        <w:ind w:left="360"/>
        <w:rPr>
          <w:lang w:val="fr-FR"/>
        </w:rPr>
      </w:pPr>
    </w:p>
    <w:p w14:paraId="7B3FCA38" w14:textId="77777777" w:rsidR="00A83242" w:rsidRDefault="00A83242">
      <w:pPr>
        <w:ind w:left="360"/>
        <w:rPr>
          <w:lang w:val="fr-FR"/>
        </w:rPr>
      </w:pPr>
    </w:p>
    <w:p w14:paraId="593DB3BD" w14:textId="77777777" w:rsidR="00A83242" w:rsidRDefault="00A83242">
      <w:pPr>
        <w:ind w:left="360"/>
        <w:rPr>
          <w:lang w:val="fr-FR"/>
        </w:rPr>
      </w:pPr>
    </w:p>
    <w:p w14:paraId="2F253AFE" w14:textId="77777777" w:rsidR="00A83242" w:rsidRDefault="00A83242">
      <w:pPr>
        <w:ind w:left="360"/>
        <w:rPr>
          <w:lang w:val="fr-FR"/>
        </w:rPr>
      </w:pPr>
    </w:p>
    <w:p w14:paraId="4254FA3D" w14:textId="77777777" w:rsidR="00A83242" w:rsidRDefault="00A83242">
      <w:pPr>
        <w:ind w:left="360"/>
        <w:rPr>
          <w:lang w:val="fr-FR"/>
        </w:rPr>
      </w:pPr>
    </w:p>
    <w:p w14:paraId="5110D970" w14:textId="77777777" w:rsidR="00A83242" w:rsidRDefault="00A83242">
      <w:pPr>
        <w:ind w:left="360"/>
        <w:rPr>
          <w:lang w:val="fr-FR"/>
        </w:rPr>
      </w:pPr>
    </w:p>
    <w:p w14:paraId="0E729161" w14:textId="77777777" w:rsidR="00A83242" w:rsidRDefault="00A83242">
      <w:pPr>
        <w:ind w:left="360"/>
        <w:rPr>
          <w:lang w:val="fr-FR"/>
        </w:rPr>
      </w:pPr>
    </w:p>
    <w:p w14:paraId="5C3FFB19" w14:textId="77777777" w:rsidR="00A83242" w:rsidRDefault="00A83242">
      <w:pPr>
        <w:ind w:left="360"/>
        <w:rPr>
          <w:lang w:val="fr-FR"/>
        </w:rPr>
      </w:pPr>
    </w:p>
    <w:p w14:paraId="1D90C527" w14:textId="77777777" w:rsidR="00A83242" w:rsidRDefault="00A83242">
      <w:pPr>
        <w:ind w:left="360"/>
        <w:rPr>
          <w:lang w:val="fr-FR"/>
        </w:rPr>
      </w:pPr>
    </w:p>
    <w:p w14:paraId="55E81F31" w14:textId="77777777" w:rsidR="00A83242" w:rsidRDefault="00A83242">
      <w:pPr>
        <w:ind w:left="360"/>
        <w:rPr>
          <w:lang w:val="fr-FR"/>
        </w:rPr>
      </w:pPr>
    </w:p>
    <w:p w14:paraId="45017337" w14:textId="77777777" w:rsidR="00A83242" w:rsidRDefault="00A83242">
      <w:pPr>
        <w:ind w:left="360"/>
        <w:rPr>
          <w:lang w:val="fr-FR"/>
        </w:rPr>
      </w:pPr>
    </w:p>
    <w:p w14:paraId="63ADEBB5" w14:textId="77777777" w:rsidR="00A83242" w:rsidRDefault="00A83242">
      <w:pPr>
        <w:ind w:left="360"/>
        <w:rPr>
          <w:lang w:val="fr-FR"/>
        </w:rPr>
      </w:pPr>
    </w:p>
    <w:p w14:paraId="223859B8" w14:textId="77777777" w:rsidR="00A83242" w:rsidRDefault="00A83242">
      <w:pPr>
        <w:ind w:left="360"/>
        <w:rPr>
          <w:lang w:val="fr-FR"/>
        </w:rPr>
      </w:pPr>
    </w:p>
    <w:p w14:paraId="66D6AEF3" w14:textId="77777777" w:rsidR="00A83242" w:rsidRDefault="00A83242">
      <w:pPr>
        <w:ind w:left="360"/>
        <w:rPr>
          <w:lang w:val="fr-FR"/>
        </w:rPr>
      </w:pPr>
    </w:p>
    <w:p w14:paraId="55028894" w14:textId="77777777" w:rsidR="00A83242" w:rsidRDefault="00A83242">
      <w:pPr>
        <w:ind w:left="360"/>
        <w:rPr>
          <w:lang w:val="fr-FR"/>
        </w:rPr>
      </w:pPr>
    </w:p>
    <w:p w14:paraId="5D3E699C" w14:textId="77777777" w:rsidR="00A83242" w:rsidRDefault="00A83242">
      <w:pPr>
        <w:rPr>
          <w:lang w:val="fr-FR"/>
        </w:rPr>
      </w:pPr>
    </w:p>
    <w:p w14:paraId="3E666954" w14:textId="77777777" w:rsidR="00A83242" w:rsidRDefault="00A83242">
      <w:pPr>
        <w:rPr>
          <w:lang w:val="fr-FR"/>
        </w:rPr>
      </w:pPr>
    </w:p>
    <w:p w14:paraId="79E38551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287E7168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15D17BB9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208432FD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AA4D207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14:paraId="701A2045" w14:textId="77777777" w:rsidR="00A83242" w:rsidRDefault="00A83242">
      <w:pPr>
        <w:rPr>
          <w:rFonts w:ascii="Arial" w:hAnsi="Arial" w:cs="Arial"/>
          <w:lang w:val="fr-FR"/>
        </w:rPr>
      </w:pPr>
    </w:p>
    <w:p w14:paraId="3554ED14" w14:textId="77777777" w:rsidR="00A83242" w:rsidRDefault="00A83242">
      <w:pPr>
        <w:rPr>
          <w:rFonts w:ascii="Arial" w:hAnsi="Arial" w:cs="Arial"/>
          <w:lang w:val="fr-FR"/>
        </w:rPr>
      </w:pPr>
    </w:p>
    <w:p w14:paraId="1617F568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Surname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14:paraId="302E41C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799EC642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5B28D70C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8CED7FA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42406BE2" w14:textId="77777777"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14:paraId="3C77A3AE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54CF173C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27BB4E83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7BFB8C7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7120852E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07A21C37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71213009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Address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Telephone / Téléphone</w:t>
      </w:r>
    </w:p>
    <w:p w14:paraId="213CC31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3315A3C6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6038A8E9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78B4E582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ED59786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7322CDB6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14:paraId="193ABDC0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7D8E2153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50A15E4B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9AB47E0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1AF1340B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High School</w:t>
      </w:r>
      <w:r w:rsidR="009844A5" w:rsidRPr="0067325D">
        <w:rPr>
          <w:rFonts w:ascii="Arial" w:hAnsi="Arial" w:cs="Arial"/>
          <w:sz w:val="20"/>
          <w:szCs w:val="20"/>
          <w:lang w:val="fr-FR"/>
        </w:rPr>
        <w:t>/University/CollegeAttended</w:t>
      </w:r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14:paraId="32665167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1A4DBA3B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2EE2CCC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76394CE5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0F47F5A4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6A73F36" w14:textId="77777777"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Status of Applicant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14:paraId="6930E204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135BA6C5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Member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Daughter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14:paraId="3E199BF3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14:paraId="77807E95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17851B02" w14:textId="77777777"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6869DF62" w14:textId="77777777" w:rsidR="00AC3F28" w:rsidRDefault="00AC3F28">
      <w:pPr>
        <w:rPr>
          <w:rFonts w:ascii="Arial" w:hAnsi="Arial" w:cs="Arial"/>
          <w:lang w:val="fr-CA"/>
        </w:rPr>
      </w:pPr>
    </w:p>
    <w:p w14:paraId="40ABB3A1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1616F917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14:paraId="0A5E936B" w14:textId="77777777"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694A1BDA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B1B6BEF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4608A5B0" w14:textId="77777777"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14:paraId="54C92010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42DFD875" w14:textId="77777777"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207FE7C2" w14:textId="77777777" w:rsidR="00744B6C" w:rsidRPr="00E42377" w:rsidRDefault="00744B6C">
      <w:pPr>
        <w:rPr>
          <w:rFonts w:ascii="Arial" w:hAnsi="Arial" w:cs="Arial"/>
          <w:lang w:val="fr-CA"/>
        </w:rPr>
      </w:pPr>
    </w:p>
    <w:p w14:paraId="65EABC7D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Program of study and year in attendance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14:paraId="794DFE65" w14:textId="77777777"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4025539D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3058FAA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7656099" w14:textId="77777777"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début:</w:t>
      </w:r>
    </w:p>
    <w:p w14:paraId="4737A087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3C1637CE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3B67AEBB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13A70E0F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0AD30BED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D7D3898" w14:textId="77777777"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r w:rsidR="00A83242">
        <w:rPr>
          <w:rFonts w:ascii="Arial" w:hAnsi="Arial" w:cs="Arial"/>
          <w:b/>
          <w:sz w:val="36"/>
          <w:szCs w:val="36"/>
          <w:lang w:val="fr-FR"/>
        </w:rPr>
        <w:t xml:space="preserve">Member / Membre du SCFP </w:t>
      </w:r>
    </w:p>
    <w:p w14:paraId="27F11396" w14:textId="77777777" w:rsidR="00A83242" w:rsidRDefault="00A83242">
      <w:pPr>
        <w:rPr>
          <w:rFonts w:ascii="Arial" w:hAnsi="Arial" w:cs="Arial"/>
          <w:lang w:val="fr-FR"/>
        </w:rPr>
      </w:pPr>
    </w:p>
    <w:p w14:paraId="66891856" w14:textId="77777777" w:rsidR="00A83242" w:rsidRDefault="00A83242">
      <w:pPr>
        <w:rPr>
          <w:rFonts w:ascii="Arial" w:hAnsi="Arial" w:cs="Arial"/>
          <w:lang w:val="fr-FR"/>
        </w:rPr>
      </w:pPr>
    </w:p>
    <w:p w14:paraId="347799F2" w14:textId="77777777"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  <w:t>Surname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14:paraId="6B59B8AC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C0E7D91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14:paraId="02F410DA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6837215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2606A52E" w14:textId="77777777"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number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14:paraId="67FBA462" w14:textId="77777777"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3BDE392A" w14:textId="77777777"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5743D9DF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610A2324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5CF301D4" w14:textId="77777777"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la candidat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14:paraId="719A157A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14:paraId="3F36E600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14:paraId="3822716E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C66643A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F1FC1B1" w14:textId="77777777"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>Household Income / Revenu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14:paraId="205654C1" w14:textId="77777777"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14:paraId="2AFE4575" w14:textId="77777777"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14:paraId="77BB6F12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6CA0F003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75248146" w14:textId="77777777"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Names and age</w:t>
      </w:r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dependants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14:paraId="148040B6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173F3759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6F3B11C5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4825947F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64BEB58F" w14:textId="77777777"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14:paraId="03481E99" w14:textId="77777777"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14:paraId="00CA796D" w14:textId="77777777"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72A0F3A8" w14:textId="77777777"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14:paraId="23B0798D" w14:textId="6BC365D0" w:rsidR="00A83242" w:rsidRPr="00404778" w:rsidRDefault="00B3672D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B1BF0" wp14:editId="7B439BF8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9F43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B1BF0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" stroked="f">
                <v:textbox>
                  <w:txbxContent>
                    <w:p w14:paraId="7D399F43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4433D0E4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12E19D49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745BC6EB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7FEB178F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78F3C241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e</w:t>
      </w:r>
      <w:r w:rsidR="00A83242">
        <w:rPr>
          <w:rFonts w:ascii="Arial" w:hAnsi="Arial" w:cs="Arial"/>
          <w:b/>
          <w:lang w:val="fr-FR"/>
        </w:rPr>
        <w:t>:</w:t>
      </w:r>
    </w:p>
    <w:p w14:paraId="3A703AD0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7E8D197F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14:paraId="06181879" w14:textId="77777777" w:rsidR="00A83242" w:rsidRDefault="00A83242">
      <w:pPr>
        <w:rPr>
          <w:rFonts w:ascii="Arial" w:hAnsi="Arial" w:cs="Arial"/>
          <w:u w:val="single"/>
        </w:rPr>
      </w:pPr>
    </w:p>
    <w:p w14:paraId="656F8CD5" w14:textId="77777777" w:rsidR="00A83242" w:rsidRDefault="00A83242">
      <w:pPr>
        <w:rPr>
          <w:rFonts w:ascii="Arial" w:hAnsi="Arial" w:cs="Arial"/>
        </w:rPr>
      </w:pPr>
    </w:p>
    <w:p w14:paraId="037AAE09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14733CE7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3F43526" w14:textId="77777777"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14:paraId="6AA7B45D" w14:textId="77777777"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3EBF5184" w14:textId="77777777"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4CA706D9" w14:textId="77777777"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3EBEA120" w14:textId="77777777"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323830DA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0B6E813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73F1E250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218406DC" w14:textId="77777777"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14:paraId="6107D9B2" w14:textId="77777777"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14:paraId="05376F37" w14:textId="77777777" w:rsidR="00CC3209" w:rsidRDefault="00CC3209">
      <w:pPr>
        <w:rPr>
          <w:rFonts w:ascii="Arial" w:hAnsi="Arial" w:cs="Arial"/>
          <w:b/>
          <w:lang w:val="fr-FR"/>
        </w:rPr>
      </w:pPr>
    </w:p>
    <w:p w14:paraId="3AB23386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616F6B67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0A783273" w14:textId="77777777"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14:paraId="40342C0F" w14:textId="77777777" w:rsidR="00614DC4" w:rsidRDefault="00614DC4">
      <w:pPr>
        <w:rPr>
          <w:rFonts w:ascii="Arial" w:hAnsi="Arial" w:cs="Arial"/>
        </w:rPr>
      </w:pPr>
    </w:p>
    <w:p w14:paraId="2C8B23D3" w14:textId="77777777" w:rsidR="00614DC4" w:rsidRDefault="00614DC4">
      <w:pPr>
        <w:rPr>
          <w:rFonts w:ascii="Arial" w:hAnsi="Arial" w:cs="Arial"/>
        </w:rPr>
      </w:pPr>
    </w:p>
    <w:p w14:paraId="70EA3076" w14:textId="77777777" w:rsidR="00474F20" w:rsidRDefault="00474F20">
      <w:pPr>
        <w:rPr>
          <w:rFonts w:ascii="Arial" w:hAnsi="Arial" w:cs="Arial"/>
        </w:rPr>
      </w:pPr>
    </w:p>
    <w:p w14:paraId="635224C3" w14:textId="77777777" w:rsidR="00474F20" w:rsidRDefault="00474F20">
      <w:pPr>
        <w:rPr>
          <w:rFonts w:ascii="Arial" w:hAnsi="Arial" w:cs="Arial"/>
        </w:rPr>
      </w:pPr>
    </w:p>
    <w:p w14:paraId="61593D75" w14:textId="77777777" w:rsidR="00474F20" w:rsidRDefault="00474F20">
      <w:pPr>
        <w:rPr>
          <w:rFonts w:ascii="Arial" w:hAnsi="Arial" w:cs="Arial"/>
        </w:rPr>
      </w:pPr>
    </w:p>
    <w:p w14:paraId="37978B92" w14:textId="77777777" w:rsidR="00474F20" w:rsidRDefault="00474F20">
      <w:pPr>
        <w:rPr>
          <w:rFonts w:ascii="Arial" w:hAnsi="Arial" w:cs="Arial"/>
        </w:rPr>
      </w:pPr>
    </w:p>
    <w:p w14:paraId="4BD22041" w14:textId="77777777" w:rsidR="00474F20" w:rsidRDefault="00474F20">
      <w:pPr>
        <w:rPr>
          <w:rFonts w:ascii="Arial" w:hAnsi="Arial" w:cs="Arial"/>
        </w:rPr>
      </w:pPr>
    </w:p>
    <w:p w14:paraId="572C2AA3" w14:textId="77777777" w:rsidR="00474F20" w:rsidRDefault="00474F20">
      <w:pPr>
        <w:rPr>
          <w:rFonts w:ascii="Arial" w:hAnsi="Arial" w:cs="Arial"/>
        </w:rPr>
      </w:pPr>
    </w:p>
    <w:p w14:paraId="546CA4ED" w14:textId="77777777" w:rsidR="00246F63" w:rsidRDefault="00246F63">
      <w:pPr>
        <w:rPr>
          <w:rFonts w:ascii="Arial" w:hAnsi="Arial" w:cs="Arial"/>
        </w:rPr>
      </w:pPr>
    </w:p>
    <w:p w14:paraId="66FFFFA6" w14:textId="77777777" w:rsidR="00474F20" w:rsidRDefault="00474F20">
      <w:pPr>
        <w:rPr>
          <w:rFonts w:ascii="Arial" w:hAnsi="Arial" w:cs="Arial"/>
        </w:rPr>
      </w:pPr>
    </w:p>
    <w:p w14:paraId="05FF5E32" w14:textId="77777777" w:rsidR="00474F20" w:rsidRDefault="00474F20">
      <w:pPr>
        <w:rPr>
          <w:rFonts w:ascii="Arial" w:hAnsi="Arial" w:cs="Arial"/>
        </w:rPr>
      </w:pPr>
    </w:p>
    <w:p w14:paraId="30CD644E" w14:textId="77777777" w:rsidR="00614DC4" w:rsidRDefault="00614DC4">
      <w:pPr>
        <w:rPr>
          <w:rFonts w:ascii="Arial" w:hAnsi="Arial" w:cs="Arial"/>
        </w:rPr>
      </w:pPr>
    </w:p>
    <w:p w14:paraId="528DCA65" w14:textId="77777777" w:rsidR="00A83242" w:rsidRDefault="00A83242">
      <w:pPr>
        <w:rPr>
          <w:rFonts w:ascii="Arial" w:hAnsi="Arial" w:cs="Arial"/>
        </w:rPr>
      </w:pPr>
    </w:p>
    <w:p w14:paraId="249A582A" w14:textId="036CF402" w:rsidR="00D6204B" w:rsidRDefault="00B367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B9DB4" wp14:editId="2181963A">
                <wp:simplePos x="0" y="0"/>
                <wp:positionH relativeFrom="column">
                  <wp:posOffset>-29210</wp:posOffset>
                </wp:positionH>
                <wp:positionV relativeFrom="paragraph">
                  <wp:posOffset>-189230</wp:posOffset>
                </wp:positionV>
                <wp:extent cx="6629400" cy="24968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96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7A66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Check </w:t>
                            </w:r>
                            <w:r w:rsidR="00D63A4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ist</w:t>
                            </w:r>
                          </w:p>
                          <w:p w14:paraId="400190D8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1E76A1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06B9AE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7747B5" w14:textId="77777777" w:rsidR="00404778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, signed application form</w:t>
                            </w:r>
                          </w:p>
                          <w:p w14:paraId="2706AD4B" w14:textId="77777777" w:rsidR="00404778" w:rsidRPr="00F23E3D" w:rsidRDefault="00F23E3D" w:rsidP="00F23E3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lment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ter from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versity/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le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4632D51C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ction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r</w:t>
                            </w:r>
                          </w:p>
                          <w:p w14:paraId="27267C39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ter</w:t>
                            </w:r>
                          </w:p>
                          <w:p w14:paraId="0A786383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8E5309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9DB4" id="Text Box 30" o:spid="_x0000_s1031" type="#_x0000_t202" style="position:absolute;margin-left:-2.3pt;margin-top:-14.9pt;width:522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" fillcolor="#ddd">
                <v:textbox>
                  <w:txbxContent>
                    <w:p w14:paraId="59417A66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Check </w:t>
                      </w:r>
                      <w:r w:rsidR="00D63A4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ist</w:t>
                      </w:r>
                    </w:p>
                    <w:p w14:paraId="400190D8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1E76A1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06B9AEE5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7747B5" w14:textId="77777777" w:rsidR="00404778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, signed application form</w:t>
                      </w:r>
                    </w:p>
                    <w:p w14:paraId="2706AD4B" w14:textId="77777777" w:rsidR="00404778" w:rsidRPr="00F23E3D" w:rsidRDefault="00F23E3D" w:rsidP="00F23E3D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lment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ter from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niversity/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olle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4632D51C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f-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ction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r</w:t>
                      </w:r>
                    </w:p>
                    <w:p w14:paraId="27267C39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ter</w:t>
                      </w:r>
                    </w:p>
                    <w:p w14:paraId="0A786383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8E5309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50350412" w14:textId="77777777" w:rsidR="00B06E32" w:rsidRDefault="00B06E32">
      <w:pPr>
        <w:rPr>
          <w:rFonts w:ascii="Arial" w:hAnsi="Arial" w:cs="Arial"/>
        </w:rPr>
      </w:pPr>
    </w:p>
    <w:p w14:paraId="1CEA04F4" w14:textId="77777777" w:rsidR="00A83242" w:rsidRDefault="00A83242">
      <w:pPr>
        <w:rPr>
          <w:rFonts w:ascii="Arial" w:hAnsi="Arial" w:cs="Arial"/>
        </w:rPr>
      </w:pPr>
    </w:p>
    <w:p w14:paraId="58CCB305" w14:textId="77777777" w:rsidR="00A83242" w:rsidRDefault="00A83242">
      <w:pPr>
        <w:rPr>
          <w:rFonts w:ascii="Arial" w:hAnsi="Arial" w:cs="Arial"/>
          <w:sz w:val="32"/>
          <w:szCs w:val="32"/>
        </w:rPr>
      </w:pPr>
    </w:p>
    <w:p w14:paraId="3FFCB15D" w14:textId="77777777" w:rsidR="00A83242" w:rsidRDefault="00A83242">
      <w:pPr>
        <w:ind w:left="360"/>
        <w:rPr>
          <w:rFonts w:ascii="Arial" w:hAnsi="Arial" w:cs="Arial"/>
        </w:rPr>
      </w:pPr>
    </w:p>
    <w:p w14:paraId="5C2D21DD" w14:textId="77777777" w:rsidR="00A83242" w:rsidRDefault="00A83242">
      <w:pPr>
        <w:ind w:left="360"/>
        <w:rPr>
          <w:rFonts w:ascii="Arial" w:hAnsi="Arial" w:cs="Arial"/>
        </w:rPr>
      </w:pPr>
    </w:p>
    <w:p w14:paraId="4A78F666" w14:textId="77777777" w:rsidR="00A83242" w:rsidRDefault="00A83242">
      <w:pPr>
        <w:ind w:left="360"/>
        <w:rPr>
          <w:rFonts w:ascii="Arial" w:hAnsi="Arial" w:cs="Arial"/>
        </w:rPr>
      </w:pPr>
    </w:p>
    <w:p w14:paraId="1D917C1A" w14:textId="77777777" w:rsidR="00A83242" w:rsidRDefault="00A83242">
      <w:pPr>
        <w:ind w:left="360"/>
        <w:rPr>
          <w:rFonts w:ascii="Arial" w:hAnsi="Arial" w:cs="Arial"/>
        </w:rPr>
      </w:pPr>
    </w:p>
    <w:p w14:paraId="7152AB23" w14:textId="77777777" w:rsidR="00A83242" w:rsidRDefault="00A83242">
      <w:pPr>
        <w:ind w:left="360"/>
        <w:rPr>
          <w:rFonts w:ascii="Arial" w:hAnsi="Arial" w:cs="Arial"/>
        </w:rPr>
      </w:pPr>
    </w:p>
    <w:p w14:paraId="0B7C58AD" w14:textId="77777777" w:rsidR="00A83242" w:rsidRDefault="00A83242">
      <w:pPr>
        <w:rPr>
          <w:rFonts w:ascii="Arial" w:hAnsi="Arial" w:cs="Arial"/>
        </w:rPr>
      </w:pPr>
    </w:p>
    <w:p w14:paraId="3C629B2C" w14:textId="77777777" w:rsidR="00A83242" w:rsidRDefault="00A83242">
      <w:pPr>
        <w:rPr>
          <w:rFonts w:ascii="Arial" w:hAnsi="Arial" w:cs="Arial"/>
        </w:rPr>
      </w:pPr>
    </w:p>
    <w:p w14:paraId="2DE7B4E9" w14:textId="77777777" w:rsidR="00A83242" w:rsidRDefault="00A83242">
      <w:pPr>
        <w:rPr>
          <w:rFonts w:ascii="Arial" w:hAnsi="Arial" w:cs="Arial"/>
        </w:rPr>
      </w:pPr>
    </w:p>
    <w:p w14:paraId="2D1424E3" w14:textId="77777777" w:rsidR="00A83242" w:rsidRDefault="00A83242">
      <w:pPr>
        <w:rPr>
          <w:rFonts w:ascii="Arial" w:hAnsi="Arial" w:cs="Arial"/>
        </w:rPr>
      </w:pPr>
    </w:p>
    <w:p w14:paraId="78D7F4EC" w14:textId="77777777" w:rsidR="00A83242" w:rsidRDefault="00A83242">
      <w:pPr>
        <w:rPr>
          <w:rFonts w:ascii="Arial" w:hAnsi="Arial" w:cs="Arial"/>
        </w:rPr>
      </w:pPr>
    </w:p>
    <w:p w14:paraId="0FDC077C" w14:textId="58F7075F" w:rsidR="00A83242" w:rsidRDefault="00B367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DE23A" wp14:editId="5F158E0A">
                <wp:simplePos x="0" y="0"/>
                <wp:positionH relativeFrom="column">
                  <wp:posOffset>-29210</wp:posOffset>
                </wp:positionH>
                <wp:positionV relativeFrom="paragraph">
                  <wp:posOffset>135255</wp:posOffset>
                </wp:positionV>
                <wp:extent cx="6629400" cy="275145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14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4B0E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181E22CB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7297CE4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sont inclus:</w:t>
                            </w:r>
                          </w:p>
                          <w:p w14:paraId="6DA92B0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DE51446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28477BCD" w14:textId="77777777" w:rsidR="00404778" w:rsidRPr="00F23E3D" w:rsidRDefault="00404778" w:rsidP="00F23E3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59652E0E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19A4ACF9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5D8C96C9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5817E0C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Veuillez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03CD9B2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1C7014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A88411B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367383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BFA5D1B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ED29998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05B2C5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BFFFF0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4CA4BDE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E23A" id="Text Box 31" o:spid="_x0000_s1032" type="#_x0000_t202" style="position:absolute;margin-left:-2.3pt;margin-top:10.65pt;width:522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" fillcolor="#ddd">
                <v:textbox>
                  <w:txbxContent>
                    <w:p w14:paraId="37FA4B0E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181E22CB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7297CE4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sont inclus:</w:t>
                      </w:r>
                    </w:p>
                    <w:p w14:paraId="6DA92B0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DE51446" w14:textId="77777777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28477BCD" w14:textId="77777777" w:rsidR="00404778" w:rsidRPr="00F23E3D" w:rsidRDefault="00404778" w:rsidP="00F23E3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59652E0E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14:paraId="19A4ACF9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5D8C96C9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75817E0C" w14:textId="7777777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Veuillez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14:paraId="03CD9B2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1C7014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A88411B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68367383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BFA5D1B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1ED29998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105B2C5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14BFFFF0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4CA4BDE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7DC5E" w14:textId="77777777" w:rsidR="00A83242" w:rsidRDefault="00A83242">
      <w:pPr>
        <w:rPr>
          <w:rFonts w:ascii="Arial" w:hAnsi="Arial" w:cs="Arial"/>
        </w:rPr>
      </w:pPr>
    </w:p>
    <w:p w14:paraId="396DBE18" w14:textId="77777777" w:rsidR="00A83242" w:rsidRDefault="00A83242">
      <w:pPr>
        <w:rPr>
          <w:rFonts w:ascii="Arial" w:hAnsi="Arial" w:cs="Arial"/>
        </w:rPr>
      </w:pPr>
    </w:p>
    <w:p w14:paraId="42225E2F" w14:textId="77777777" w:rsidR="00A83242" w:rsidRDefault="00A83242">
      <w:pPr>
        <w:rPr>
          <w:rFonts w:ascii="Arial" w:hAnsi="Arial" w:cs="Arial"/>
        </w:rPr>
      </w:pPr>
    </w:p>
    <w:p w14:paraId="3B840525" w14:textId="77777777" w:rsidR="00A83242" w:rsidRDefault="00A83242">
      <w:pPr>
        <w:rPr>
          <w:rFonts w:ascii="Arial" w:hAnsi="Arial" w:cs="Arial"/>
        </w:rPr>
      </w:pPr>
    </w:p>
    <w:p w14:paraId="52C62EA3" w14:textId="77777777" w:rsidR="00A83242" w:rsidRDefault="00A83242">
      <w:pPr>
        <w:rPr>
          <w:rFonts w:ascii="Arial" w:hAnsi="Arial" w:cs="Arial"/>
        </w:rPr>
      </w:pPr>
    </w:p>
    <w:p w14:paraId="17F80706" w14:textId="77777777" w:rsidR="00A83242" w:rsidRDefault="00A83242">
      <w:pPr>
        <w:rPr>
          <w:rFonts w:ascii="Arial" w:hAnsi="Arial" w:cs="Arial"/>
        </w:rPr>
      </w:pPr>
    </w:p>
    <w:p w14:paraId="2132228F" w14:textId="77777777" w:rsidR="00A83242" w:rsidRDefault="00A83242">
      <w:pPr>
        <w:rPr>
          <w:rFonts w:ascii="Arial" w:hAnsi="Arial" w:cs="Arial"/>
        </w:rPr>
      </w:pPr>
    </w:p>
    <w:p w14:paraId="1B649654" w14:textId="77777777" w:rsidR="00A83242" w:rsidRDefault="00A83242">
      <w:pPr>
        <w:rPr>
          <w:rFonts w:ascii="Arial" w:hAnsi="Arial" w:cs="Arial"/>
        </w:rPr>
      </w:pPr>
    </w:p>
    <w:p w14:paraId="7CE7C7D7" w14:textId="77777777" w:rsidR="00A83242" w:rsidRDefault="00A83242">
      <w:pPr>
        <w:rPr>
          <w:rFonts w:ascii="Arial" w:hAnsi="Arial" w:cs="Arial"/>
        </w:rPr>
      </w:pPr>
    </w:p>
    <w:p w14:paraId="62EA6D34" w14:textId="77777777" w:rsidR="00A83242" w:rsidRDefault="00A83242">
      <w:pPr>
        <w:rPr>
          <w:rFonts w:ascii="Arial" w:hAnsi="Arial" w:cs="Arial"/>
        </w:rPr>
      </w:pPr>
    </w:p>
    <w:p w14:paraId="566C4585" w14:textId="77777777" w:rsidR="00A83242" w:rsidRDefault="00A83242">
      <w:pPr>
        <w:rPr>
          <w:rFonts w:ascii="Arial" w:hAnsi="Arial" w:cs="Arial"/>
        </w:rPr>
      </w:pPr>
    </w:p>
    <w:p w14:paraId="12B3F329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C841854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2A61D58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09C06FBF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368B9D65" w14:textId="77777777" w:rsidR="00474F20" w:rsidRDefault="00474F20">
      <w:pPr>
        <w:rPr>
          <w:rFonts w:ascii="Arial" w:hAnsi="Arial" w:cs="Arial"/>
          <w:b/>
          <w:u w:val="single"/>
        </w:rPr>
      </w:pPr>
    </w:p>
    <w:p w14:paraId="25220F93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26BC32C0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14:paraId="1CF3BA02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4D33926D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October</w:t>
      </w:r>
      <w:r w:rsidR="00D63A49">
        <w:rPr>
          <w:rFonts w:ascii="Arial" w:hAnsi="Arial" w:cs="Arial"/>
          <w:b/>
          <w:i/>
          <w:u w:val="single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4E85462D" w14:textId="77777777" w:rsidR="00A83242" w:rsidRDefault="00A83242">
      <w:pPr>
        <w:rPr>
          <w:rFonts w:ascii="Arial" w:hAnsi="Arial" w:cs="Arial"/>
        </w:rPr>
      </w:pPr>
    </w:p>
    <w:p w14:paraId="69E1F95F" w14:textId="77777777" w:rsidR="004C42DC" w:rsidRDefault="004C42DC">
      <w:pPr>
        <w:rPr>
          <w:rFonts w:ascii="Arial" w:hAnsi="Arial" w:cs="Arial"/>
        </w:rPr>
      </w:pPr>
    </w:p>
    <w:p w14:paraId="1D28A73A" w14:textId="77777777"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14:paraId="3BA41D42" w14:textId="77777777"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14:paraId="220347DE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>
        <w:rPr>
          <w:rFonts w:ascii="Arial" w:hAnsi="Arial" w:cs="Arial"/>
          <w:b/>
          <w:i/>
          <w:u w:val="single"/>
          <w:lang w:val="fr-FR"/>
        </w:rPr>
        <w:t xml:space="preserve">31 </w:t>
      </w:r>
      <w:r w:rsidR="004C42DC">
        <w:rPr>
          <w:rFonts w:ascii="Arial" w:hAnsi="Arial" w:cs="Arial"/>
          <w:b/>
          <w:i/>
          <w:u w:val="single"/>
          <w:lang w:val="fr-FR"/>
        </w:rPr>
        <w:t>octobre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72E8CFC9" w14:textId="77777777" w:rsidR="00474F20" w:rsidRDefault="00474F20">
      <w:pPr>
        <w:rPr>
          <w:rFonts w:ascii="Arial" w:hAnsi="Arial" w:cs="Arial"/>
          <w:lang w:val="fr-FR"/>
        </w:rPr>
      </w:pPr>
    </w:p>
    <w:p w14:paraId="68783E70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68004898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A777" w14:textId="77777777" w:rsidR="004B4999" w:rsidRDefault="004B4999">
      <w:r>
        <w:separator/>
      </w:r>
    </w:p>
  </w:endnote>
  <w:endnote w:type="continuationSeparator" w:id="0">
    <w:p w14:paraId="39CB3619" w14:textId="77777777" w:rsidR="004B4999" w:rsidRDefault="004B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987C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DA803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6076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448913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8104" w14:textId="77777777" w:rsidR="004B4999" w:rsidRDefault="004B4999">
      <w:r>
        <w:separator/>
      </w:r>
    </w:p>
  </w:footnote>
  <w:footnote w:type="continuationSeparator" w:id="0">
    <w:p w14:paraId="621771CC" w14:textId="77777777" w:rsidR="004B4999" w:rsidRDefault="004B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4628B"/>
    <w:rsid w:val="003476DB"/>
    <w:rsid w:val="00380B9F"/>
    <w:rsid w:val="003837DB"/>
    <w:rsid w:val="00385FE7"/>
    <w:rsid w:val="00392E56"/>
    <w:rsid w:val="003C6C11"/>
    <w:rsid w:val="003D676C"/>
    <w:rsid w:val="003E0A0F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B4999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D5D9C"/>
    <w:rsid w:val="009E01E0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367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7083"/>
    <w:rsid w:val="00C641D0"/>
    <w:rsid w:val="00C65E79"/>
    <w:rsid w:val="00C8346E"/>
    <w:rsid w:val="00C834E2"/>
    <w:rsid w:val="00CC3209"/>
    <w:rsid w:val="00CE0CCC"/>
    <w:rsid w:val="00CE4583"/>
    <w:rsid w:val="00CE4DB1"/>
    <w:rsid w:val="00CF51AE"/>
    <w:rsid w:val="00CF6F72"/>
    <w:rsid w:val="00D03472"/>
    <w:rsid w:val="00D42036"/>
    <w:rsid w:val="00D6204B"/>
    <w:rsid w:val="00D63A49"/>
    <w:rsid w:val="00D71D4C"/>
    <w:rsid w:val="00D7593B"/>
    <w:rsid w:val="00DE1D0C"/>
    <w:rsid w:val="00E07644"/>
    <w:rsid w:val="00E07E30"/>
    <w:rsid w:val="00E14348"/>
    <w:rsid w:val="00E307F6"/>
    <w:rsid w:val="00E42377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E438C"/>
    <w:rsid w:val="00FE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9EBCB80"/>
  <w15:docId w15:val="{1A97EA1F-D97E-4122-8462-13BE7CD1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5F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Guidance-Scholarship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13F580ED18D59D4AB2EA6D192DD75F2A" ma:contentTypeVersion="9" ma:contentTypeDescription="" ma:contentTypeScope="" ma:versionID="eaf122acba543d4de4c63d60f817c72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ef7c6322a5e59cebb773145989cd8f7e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54CA5-62D3-43F7-AF5C-8B0C239559B4}"/>
</file>

<file path=customXml/itemProps2.xml><?xml version="1.0" encoding="utf-8"?>
<ds:datastoreItem xmlns:ds="http://schemas.openxmlformats.org/officeDocument/2006/customXml" ds:itemID="{BB11C5FB-034E-47D3-91B6-4882FEF5EA76}"/>
</file>

<file path=customXml/itemProps3.xml><?xml version="1.0" encoding="utf-8"?>
<ds:datastoreItem xmlns:ds="http://schemas.openxmlformats.org/officeDocument/2006/customXml" ds:itemID="{143EB34F-D889-4DA5-B51C-FE789BD51B23}"/>
</file>

<file path=customXml/itemProps4.xml><?xml version="1.0" encoding="utf-8"?>
<ds:datastoreItem xmlns:ds="http://schemas.openxmlformats.org/officeDocument/2006/customXml" ds:itemID="{B1C13754-496A-4316-BED3-8F2408D57E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</vt:lpstr>
    </vt:vector>
  </TitlesOfParts>
  <Company>NBDO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Rasmussen, Holly (ASD-W)</cp:lastModifiedBy>
  <cp:revision>2</cp:revision>
  <cp:lastPrinted>2015-01-20T13:26:00Z</cp:lastPrinted>
  <dcterms:created xsi:type="dcterms:W3CDTF">2020-04-28T17:27:00Z</dcterms:created>
  <dcterms:modified xsi:type="dcterms:W3CDTF">2020-04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13F580ED18D59D4AB2EA6D192DD75F2A</vt:lpwstr>
  </property>
</Properties>
</file>